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62" w:rsidRPr="004A5906" w:rsidRDefault="009B6B62" w:rsidP="009B6B62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9595" w:type="dxa"/>
        <w:tblInd w:w="152" w:type="dxa"/>
        <w:tblLayout w:type="fixed"/>
        <w:tblLook w:val="04A0"/>
      </w:tblPr>
      <w:tblGrid>
        <w:gridCol w:w="9595"/>
      </w:tblGrid>
      <w:tr w:rsidR="00E97954" w:rsidRPr="003E4BDC" w:rsidTr="00E97954">
        <w:trPr>
          <w:trHeight w:val="1643"/>
        </w:trPr>
        <w:tc>
          <w:tcPr>
            <w:tcW w:w="9595" w:type="dxa"/>
            <w:tcBorders>
              <w:bottom w:val="thickThinSmallGap" w:sz="24" w:space="0" w:color="auto"/>
            </w:tcBorders>
          </w:tcPr>
          <w:p w:rsidR="00E97954" w:rsidRPr="00D63150" w:rsidRDefault="00CC23A8" w:rsidP="00CC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E97954" w:rsidRPr="00D63150">
              <w:rPr>
                <w:rFonts w:ascii="Times New Roman" w:hAnsi="Times New Roman" w:cs="Times New Roman"/>
                <w:sz w:val="28"/>
                <w:szCs w:val="28"/>
              </w:rPr>
              <w:object w:dxaOrig="49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36.3pt" o:ole="" fillcolor="window">
                  <v:imagedata r:id="rId6" o:title=""/>
                </v:shape>
                <o:OLEObject Type="Embed" ProgID="Word.Picture.8" ShapeID="_x0000_i1025" DrawAspect="Content" ObjectID="_1758354244" r:id="rId7"/>
              </w:object>
            </w:r>
          </w:p>
          <w:p w:rsidR="00E97954" w:rsidRPr="00D63150" w:rsidRDefault="00E97954" w:rsidP="007A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C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CC23A8">
              <w:rPr>
                <w:sz w:val="28"/>
                <w:szCs w:val="28"/>
              </w:rPr>
              <w:t xml:space="preserve">   </w:t>
            </w:r>
            <w:r w:rsidRPr="00D63150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</w:p>
          <w:p w:rsidR="00E97954" w:rsidRPr="00D22191" w:rsidRDefault="00D22191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УТІВСЬКИЙ</w:t>
            </w:r>
            <w:r w:rsidR="00E97954" w:rsidRPr="00D221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ІЦЕ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МЕНІ ВОЛОДИМИРА САМІЙЛЕНКА </w:t>
            </w:r>
            <w:r w:rsidR="00E97954" w:rsidRPr="00D221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ЯТИНСЬКОЇ МІСЬКОЇ РАДИ</w:t>
            </w:r>
          </w:p>
          <w:p w:rsidR="00E97954" w:rsidRPr="003163C4" w:rsidRDefault="00E97954" w:rsidP="003163C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D2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ОМИЙСЬКОГО РАЙОНУ</w:t>
            </w:r>
            <w:r w:rsidR="009B6B62" w:rsidRPr="00D2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2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ВАНО-ФРАНКІВСЬКОЇ ОБЛАСТІ</w:t>
            </w:r>
          </w:p>
        </w:tc>
      </w:tr>
    </w:tbl>
    <w:p w:rsidR="00D63150" w:rsidRDefault="00D63150" w:rsidP="00D631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7C5A" w:rsidRPr="00986B4F" w:rsidRDefault="008A7C5A" w:rsidP="008A7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4F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A7C5A" w:rsidRPr="00986B4F" w:rsidRDefault="008A7C5A" w:rsidP="008A7C5A">
      <w:pPr>
        <w:rPr>
          <w:rFonts w:ascii="Times New Roman" w:hAnsi="Times New Roman"/>
          <w:b/>
          <w:sz w:val="20"/>
          <w:szCs w:val="28"/>
        </w:rPr>
      </w:pPr>
    </w:p>
    <w:p w:rsidR="003859AD" w:rsidRPr="00986B4F" w:rsidRDefault="009E3D3C" w:rsidP="00D6315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="00835B10">
        <w:rPr>
          <w:rFonts w:ascii="Times New Roman" w:hAnsi="Times New Roman"/>
          <w:b/>
          <w:sz w:val="28"/>
          <w:szCs w:val="28"/>
        </w:rPr>
        <w:t>.10</w:t>
      </w:r>
      <w:r w:rsidR="00D456EB" w:rsidRPr="00986B4F">
        <w:rPr>
          <w:rFonts w:ascii="Times New Roman" w:hAnsi="Times New Roman"/>
          <w:b/>
          <w:sz w:val="28"/>
          <w:szCs w:val="28"/>
        </w:rPr>
        <w:t>.</w:t>
      </w:r>
      <w:r w:rsidR="00D22191" w:rsidRPr="00986B4F">
        <w:rPr>
          <w:rFonts w:ascii="Times New Roman" w:hAnsi="Times New Roman"/>
          <w:b/>
          <w:sz w:val="28"/>
          <w:szCs w:val="28"/>
        </w:rPr>
        <w:t>2023</w:t>
      </w:r>
      <w:r w:rsidR="008A7C5A" w:rsidRPr="00986B4F">
        <w:rPr>
          <w:rFonts w:ascii="Times New Roman" w:hAnsi="Times New Roman"/>
          <w:b/>
          <w:sz w:val="28"/>
          <w:szCs w:val="28"/>
        </w:rPr>
        <w:t xml:space="preserve"> року</w:t>
      </w:r>
      <w:r w:rsidR="008A7C5A" w:rsidRPr="00986B4F">
        <w:rPr>
          <w:rFonts w:ascii="Times New Roman" w:hAnsi="Times New Roman"/>
          <w:b/>
          <w:sz w:val="28"/>
          <w:szCs w:val="28"/>
        </w:rPr>
        <w:tab/>
      </w:r>
      <w:r w:rsidR="008A7C5A" w:rsidRPr="00986B4F">
        <w:rPr>
          <w:rFonts w:ascii="Times New Roman" w:hAnsi="Times New Roman"/>
          <w:b/>
          <w:sz w:val="28"/>
          <w:szCs w:val="28"/>
        </w:rPr>
        <w:tab/>
      </w:r>
      <w:r w:rsidR="008A7C5A" w:rsidRPr="00986B4F">
        <w:rPr>
          <w:rFonts w:ascii="Times New Roman" w:hAnsi="Times New Roman"/>
          <w:b/>
          <w:sz w:val="28"/>
          <w:szCs w:val="28"/>
        </w:rPr>
        <w:tab/>
      </w:r>
      <w:r w:rsidR="00D456EB" w:rsidRPr="00986B4F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D22191" w:rsidRPr="00986B4F">
        <w:rPr>
          <w:rFonts w:ascii="Times New Roman" w:hAnsi="Times New Roman"/>
          <w:b/>
          <w:color w:val="000000" w:themeColor="text1"/>
          <w:sz w:val="28"/>
          <w:szCs w:val="28"/>
        </w:rPr>
        <w:t>с.Прутівка</w:t>
      </w:r>
      <w:proofErr w:type="spellEnd"/>
      <w:r w:rsidR="008A7C5A" w:rsidRPr="00986B4F">
        <w:rPr>
          <w:rFonts w:ascii="Times New Roman" w:hAnsi="Times New Roman"/>
          <w:b/>
          <w:sz w:val="28"/>
          <w:szCs w:val="28"/>
        </w:rPr>
        <w:t xml:space="preserve"> </w:t>
      </w:r>
      <w:r w:rsidR="00D9719C" w:rsidRPr="00986B4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9719C" w:rsidRPr="00986B4F">
        <w:rPr>
          <w:rFonts w:ascii="Times New Roman" w:hAnsi="Times New Roman"/>
          <w:b/>
          <w:sz w:val="28"/>
          <w:szCs w:val="28"/>
        </w:rPr>
        <w:tab/>
        <w:t xml:space="preserve">  № </w:t>
      </w:r>
      <w:r>
        <w:rPr>
          <w:rFonts w:ascii="Times New Roman" w:hAnsi="Times New Roman"/>
          <w:b/>
          <w:sz w:val="28"/>
          <w:szCs w:val="28"/>
        </w:rPr>
        <w:t>158</w:t>
      </w:r>
    </w:p>
    <w:p w:rsidR="00D456EB" w:rsidRDefault="00D456EB" w:rsidP="00D456EB">
      <w:pPr>
        <w:pStyle w:val="docdata"/>
        <w:spacing w:before="0" w:beforeAutospacing="0" w:after="0" w:afterAutospacing="0"/>
        <w:jc w:val="center"/>
      </w:pPr>
      <w:r>
        <w:t> </w:t>
      </w:r>
    </w:p>
    <w:p w:rsidR="006D09BF" w:rsidRDefault="00D456EB" w:rsidP="007E0236">
      <w:pPr>
        <w:pStyle w:val="a6"/>
        <w:tabs>
          <w:tab w:val="left" w:pos="2761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t> </w:t>
      </w:r>
      <w:r>
        <w:rPr>
          <w:b/>
          <w:bCs/>
          <w:color w:val="000000"/>
          <w:sz w:val="28"/>
          <w:szCs w:val="28"/>
        </w:rPr>
        <w:t>Пр</w:t>
      </w:r>
      <w:r w:rsidR="0099576D">
        <w:rPr>
          <w:b/>
          <w:bCs/>
          <w:color w:val="000000"/>
          <w:sz w:val="28"/>
          <w:szCs w:val="28"/>
        </w:rPr>
        <w:t xml:space="preserve">о </w:t>
      </w:r>
      <w:r w:rsidR="006D09BF">
        <w:rPr>
          <w:b/>
          <w:bCs/>
          <w:color w:val="000000"/>
          <w:sz w:val="28"/>
          <w:szCs w:val="28"/>
        </w:rPr>
        <w:t>проведення</w:t>
      </w:r>
    </w:p>
    <w:p w:rsidR="00835B10" w:rsidRDefault="009E3D3C" w:rsidP="007E0236">
      <w:pPr>
        <w:pStyle w:val="a6"/>
        <w:tabs>
          <w:tab w:val="left" w:pos="2761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І етапу учнівських олімпіад</w:t>
      </w:r>
    </w:p>
    <w:p w:rsidR="006D09BF" w:rsidRPr="003D5B1B" w:rsidRDefault="006D09BF" w:rsidP="007E0236">
      <w:pPr>
        <w:pStyle w:val="a6"/>
        <w:tabs>
          <w:tab w:val="left" w:pos="2761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35B10" w:rsidRDefault="00835B10" w:rsidP="00835B10">
      <w:pPr>
        <w:pStyle w:val="a6"/>
        <w:widowControl w:val="0"/>
        <w:spacing w:before="0" w:beforeAutospacing="0" w:after="0" w:afterAutospacing="0"/>
        <w:jc w:val="both"/>
      </w:pPr>
    </w:p>
    <w:p w:rsidR="009E3D3C" w:rsidRDefault="009E3D3C" w:rsidP="009E3D3C">
      <w:pPr>
        <w:pStyle w:val="a6"/>
        <w:shd w:val="clear" w:color="auto" w:fill="FFFFFF"/>
        <w:spacing w:before="240" w:beforeAutospacing="0" w:after="20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Відповідно до  Програми розвитку освіти </w:t>
      </w:r>
      <w:proofErr w:type="spellStart"/>
      <w:r>
        <w:rPr>
          <w:color w:val="000000"/>
          <w:sz w:val="28"/>
          <w:szCs w:val="28"/>
        </w:rPr>
        <w:t>Івано-Франківщини</w:t>
      </w:r>
      <w:proofErr w:type="spellEnd"/>
      <w:r>
        <w:rPr>
          <w:color w:val="000000"/>
          <w:sz w:val="28"/>
          <w:szCs w:val="28"/>
        </w:rPr>
        <w:t xml:space="preserve"> на 2016–2023 роки, затвердженої рішенням обласної ради від 25.12.2015  № 42-2/2015(зі змінами)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 № 1099 (зі змінами), зареєстрованим в Міністерстві юстиції України 17.11.2011 за № 1318/20056, наказу Департаменту освіти і науки України Івано-Франківської обласної державної адміністрації від 27.09.2023 № 252 «Про проведення Всеукраїнських учнівських олімпіад і турнірів з навчальних предметів у 2023/2024 навчальному році», Правил проведення І-ІІІ етапів Всеукраїнських учнівських олімпіад з навчальних предметів в Івано-Франківській області, затверджених наказом департаменту освіти і науки обласної державної адміністрації від 28.12.2022  № 351, зареєстрованим західним міжрегіональним управління Міністерства юстиції 28 грудня 2022 року за № 77/336, Постанови Кабінету міністрів України від 24.06.2022 р. №711 «Про початок навчального року </w:t>
      </w:r>
      <w:r w:rsidR="00AD0DFB">
        <w:rPr>
          <w:color w:val="000000"/>
          <w:sz w:val="28"/>
          <w:szCs w:val="28"/>
        </w:rPr>
        <w:t>під час дії правового режиму воєнного стану в Україні», з метою пошуку, підтримки й розвитку творчого потенціалу обдарованої молоді</w:t>
      </w:r>
    </w:p>
    <w:p w:rsidR="009E3D3C" w:rsidRDefault="009E3D3C" w:rsidP="009E3D3C">
      <w:pPr>
        <w:pStyle w:val="a6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</w:p>
    <w:p w:rsidR="007E0236" w:rsidRDefault="007E0236" w:rsidP="00D456EB">
      <w:pPr>
        <w:pStyle w:val="a6"/>
        <w:spacing w:before="0" w:beforeAutospacing="0" w:after="0" w:afterAutospacing="0"/>
        <w:ind w:right="5385"/>
        <w:jc w:val="both"/>
      </w:pPr>
    </w:p>
    <w:p w:rsidR="00DB1A33" w:rsidRPr="00986B4F" w:rsidRDefault="00D456EB" w:rsidP="00986B4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КАЗУЮ:</w:t>
      </w:r>
    </w:p>
    <w:p w:rsidR="0099576D" w:rsidRDefault="0099576D" w:rsidP="0099576D">
      <w:pPr>
        <w:tabs>
          <w:tab w:val="left" w:pos="2609"/>
        </w:tabs>
        <w:rPr>
          <w:rFonts w:ascii="Times New Roman" w:hAnsi="Times New Roman" w:cs="Times New Roman"/>
          <w:i/>
          <w:sz w:val="24"/>
          <w:szCs w:val="24"/>
        </w:rPr>
      </w:pPr>
    </w:p>
    <w:p w:rsidR="009E3D3C" w:rsidRDefault="009E3D3C" w:rsidP="009E3D3C">
      <w:pPr>
        <w:pStyle w:val="15110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 1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чителям </w:t>
      </w:r>
      <w:proofErr w:type="spellStart"/>
      <w:r>
        <w:rPr>
          <w:color w:val="000000"/>
          <w:sz w:val="28"/>
          <w:szCs w:val="28"/>
        </w:rPr>
        <w:t>предметникам</w:t>
      </w:r>
      <w:proofErr w:type="spellEnd"/>
      <w:r>
        <w:rPr>
          <w:color w:val="000000"/>
          <w:sz w:val="28"/>
          <w:szCs w:val="28"/>
        </w:rPr>
        <w:t xml:space="preserve">  закладу загальної середньої освіти:</w:t>
      </w:r>
    </w:p>
    <w:p w:rsidR="009E3D3C" w:rsidRDefault="009E3D3C" w:rsidP="009E3D3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2"/>
        <w:jc w:val="both"/>
      </w:pPr>
      <w:r>
        <w:rPr>
          <w:color w:val="000000"/>
          <w:sz w:val="28"/>
          <w:szCs w:val="28"/>
        </w:rPr>
        <w:t>1.1.Забезпечити проведення І (зонального) етапу Всеукраїнських учнівських олімпіад (далі – олімпіад) з навчальних предметів: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країнська мова </w:t>
      </w:r>
      <w:r>
        <w:rPr>
          <w:color w:val="000000"/>
          <w:sz w:val="28"/>
          <w:szCs w:val="28"/>
        </w:rPr>
        <w:lastRenderedPageBreak/>
        <w:t>та література, іноземні мови (англійська, німецька, французька), історія, математика, біологія, географія, астрономія, фізика, хімія, екологія, економіка, інформатика, інформаційні технології, право</w:t>
      </w:r>
      <w:r w:rsidR="00AD0DFB">
        <w:rPr>
          <w:color w:val="000000"/>
          <w:sz w:val="28"/>
          <w:szCs w:val="28"/>
        </w:rPr>
        <w:t>знавство, трудове навчання до 1 листопада 2023</w:t>
      </w:r>
      <w:r>
        <w:rPr>
          <w:color w:val="000000"/>
          <w:sz w:val="28"/>
          <w:szCs w:val="28"/>
        </w:rPr>
        <w:t xml:space="preserve"> року</w:t>
      </w:r>
      <w:r w:rsidR="00AD0DFB">
        <w:rPr>
          <w:color w:val="000000"/>
          <w:sz w:val="28"/>
          <w:szCs w:val="28"/>
        </w:rPr>
        <w:t>.</w:t>
      </w:r>
    </w:p>
    <w:p w:rsidR="009E3D3C" w:rsidRDefault="009E3D3C" w:rsidP="009E3D3C">
      <w:pPr>
        <w:pStyle w:val="a6"/>
        <w:spacing w:before="0" w:beforeAutospacing="0" w:after="0" w:afterAutospacing="0"/>
        <w:ind w:firstLine="562"/>
        <w:jc w:val="both"/>
      </w:pPr>
      <w:r>
        <w:rPr>
          <w:color w:val="000000"/>
          <w:sz w:val="28"/>
          <w:szCs w:val="28"/>
        </w:rPr>
        <w:t>1.2. Затвердити графік проведення І етапу олімпіад з навчальних предметів з урахуванням графіка ІІ етапу олімпіад (додаток).</w:t>
      </w:r>
    </w:p>
    <w:p w:rsidR="009E3D3C" w:rsidRDefault="009E3D3C" w:rsidP="009E3D3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2"/>
        <w:jc w:val="both"/>
      </w:pPr>
      <w:r>
        <w:rPr>
          <w:color w:val="000000"/>
          <w:sz w:val="28"/>
          <w:szCs w:val="28"/>
        </w:rPr>
        <w:t>1.3. Затвердити склад предметно-методичних комісій зі складання  завдань І етапу олімпіад з навчальних предметів.</w:t>
      </w:r>
    </w:p>
    <w:p w:rsidR="009E3D3C" w:rsidRDefault="009E3D3C" w:rsidP="009E3D3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2"/>
        <w:jc w:val="both"/>
      </w:pPr>
      <w:r>
        <w:rPr>
          <w:color w:val="000000"/>
          <w:sz w:val="28"/>
          <w:szCs w:val="28"/>
        </w:rPr>
        <w:t xml:space="preserve">1.4. У тижневий термін після проведення відповідної олімпіади з конкретного предмета  звіти про проведення І (зонального)   етапу  та  заявки на участь команди у ІІ-му етапі  подати в паперовому варіанті в </w:t>
      </w:r>
      <w:proofErr w:type="spellStart"/>
      <w:r>
        <w:rPr>
          <w:color w:val="000000"/>
          <w:sz w:val="28"/>
          <w:szCs w:val="28"/>
        </w:rPr>
        <w:t>Снятинський</w:t>
      </w:r>
      <w:proofErr w:type="spellEnd"/>
      <w:r>
        <w:rPr>
          <w:color w:val="000000"/>
          <w:sz w:val="28"/>
          <w:szCs w:val="28"/>
        </w:rPr>
        <w:t xml:space="preserve"> ЦПРПП (вул. Шевченка 70, м. Снятин, ІІ поверх) та на електронну адресу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snt_zentr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2021@ukr.net.</w:t>
      </w:r>
      <w:r>
        <w:rPr>
          <w:color w:val="000000"/>
          <w:sz w:val="28"/>
          <w:szCs w:val="28"/>
        </w:rPr>
        <w:t> </w:t>
      </w:r>
    </w:p>
    <w:p w:rsidR="009E3D3C" w:rsidRDefault="009E3D3C" w:rsidP="009E3D3C">
      <w:pPr>
        <w:pStyle w:val="a6"/>
        <w:tabs>
          <w:tab w:val="left" w:pos="825"/>
          <w:tab w:val="left" w:pos="467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   </w:t>
      </w:r>
    </w:p>
    <w:p w:rsidR="009E3D3C" w:rsidRDefault="009E3D3C" w:rsidP="009E3D3C">
      <w:pPr>
        <w:pStyle w:val="a6"/>
        <w:spacing w:before="0" w:beforeAutospacing="0" w:after="0" w:afterAutospacing="0"/>
        <w:ind w:left="720"/>
        <w:jc w:val="both"/>
      </w:pPr>
      <w:r>
        <w:t> 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3C" w:rsidRPr="006F606B" w:rsidRDefault="009E3D3C" w:rsidP="009E3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9"/>
        <w:gridCol w:w="2977"/>
      </w:tblGrid>
      <w:tr w:rsidR="009E3D3C" w:rsidRPr="005C5759" w:rsidTr="0006448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3C" w:rsidRPr="005C5759" w:rsidRDefault="009E3D3C" w:rsidP="0006448C">
            <w:pPr>
              <w:pStyle w:val="a7"/>
              <w:jc w:val="center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>Найменування учнівських олімпіад з навчальних предметів, клас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3C" w:rsidRPr="005C5759" w:rsidRDefault="009E3D3C" w:rsidP="0006448C">
            <w:pPr>
              <w:pStyle w:val="a7"/>
              <w:jc w:val="center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 xml:space="preserve">Дата проведення І етапу учнівських олімпіад  </w:t>
            </w:r>
          </w:p>
        </w:tc>
      </w:tr>
      <w:tr w:rsidR="009E3D3C" w:rsidRPr="005C5759" w:rsidTr="0006448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>Англійська мова  (</w:t>
            </w:r>
            <w:r>
              <w:rPr>
                <w:szCs w:val="28"/>
                <w:lang w:val="uk-UA"/>
              </w:rPr>
              <w:t>6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3.10</w:t>
            </w:r>
          </w:p>
        </w:tc>
      </w:tr>
      <w:tr w:rsidR="009E3D3C" w:rsidRPr="005C5759" w:rsidTr="0006448C">
        <w:trPr>
          <w:trHeight w:val="13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сторія (8-11</w:t>
            </w:r>
            <w:r w:rsidRPr="005C5759">
              <w:rPr>
                <w:szCs w:val="28"/>
                <w:lang w:val="uk-UA"/>
              </w:rPr>
              <w:t xml:space="preserve"> клас</w:t>
            </w:r>
            <w:r>
              <w:rPr>
                <w:szCs w:val="28"/>
                <w:lang w:val="uk-UA"/>
              </w:rPr>
              <w:t>и</w:t>
            </w:r>
            <w:r w:rsidRPr="005C5759">
              <w:rPr>
                <w:szCs w:val="28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0</w:t>
            </w:r>
            <w:r w:rsidR="00AD0DFB">
              <w:rPr>
                <w:szCs w:val="28"/>
                <w:lang w:val="uk-UA"/>
              </w:rPr>
              <w:t>4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імія (8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8.10</w:t>
            </w:r>
          </w:p>
        </w:tc>
      </w:tr>
      <w:tr w:rsidR="009E3D3C" w:rsidRPr="005C5759" w:rsidTr="0006448C">
        <w:trPr>
          <w:trHeight w:val="11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еографія (8-9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0</w:t>
            </w:r>
            <w:r w:rsidR="00AD0DFB">
              <w:rPr>
                <w:szCs w:val="28"/>
                <w:lang w:val="uk-UA"/>
              </w:rPr>
              <w:t>9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іологія (8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AD0DFB">
              <w:rPr>
                <w:szCs w:val="28"/>
                <w:lang w:val="uk-UA"/>
              </w:rPr>
              <w:t>9.10</w:t>
            </w:r>
          </w:p>
        </w:tc>
      </w:tr>
      <w:tr w:rsidR="009E3D3C" w:rsidRPr="005C5759" w:rsidTr="0006448C">
        <w:trPr>
          <w:trHeight w:val="10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авознавство (9 </w:t>
            </w:r>
            <w:r w:rsidRPr="005C5759">
              <w:rPr>
                <w:szCs w:val="28"/>
                <w:lang w:val="uk-UA"/>
              </w:rPr>
              <w:t>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0</w:t>
            </w:r>
            <w:r w:rsidR="00AD0DFB">
              <w:rPr>
                <w:szCs w:val="28"/>
                <w:lang w:val="uk-UA"/>
              </w:rPr>
              <w:t>6.10</w:t>
            </w:r>
          </w:p>
        </w:tc>
      </w:tr>
      <w:tr w:rsidR="009E3D3C" w:rsidRPr="005C5759" w:rsidTr="0006448C">
        <w:trPr>
          <w:trHeight w:val="10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ізика (8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7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>Українська мова і література (</w:t>
            </w:r>
            <w:r>
              <w:rPr>
                <w:szCs w:val="28"/>
                <w:lang w:val="uk-UA"/>
              </w:rPr>
              <w:t>6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0</w:t>
            </w:r>
            <w:r w:rsidR="00AD0DFB">
              <w:rPr>
                <w:szCs w:val="28"/>
                <w:lang w:val="uk-UA"/>
              </w:rPr>
              <w:t>5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>Математика (</w:t>
            </w:r>
            <w:r>
              <w:rPr>
                <w:szCs w:val="28"/>
                <w:lang w:val="uk-UA"/>
              </w:rPr>
              <w:t>6-11</w:t>
            </w:r>
            <w:r w:rsidRPr="005C5759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1.10</w:t>
            </w:r>
          </w:p>
        </w:tc>
      </w:tr>
      <w:tr w:rsidR="009E3D3C" w:rsidRPr="005C5759" w:rsidTr="0006448C">
        <w:trPr>
          <w:trHeight w:val="3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 w:rsidRPr="005C5759">
              <w:rPr>
                <w:szCs w:val="28"/>
                <w:lang w:val="uk-UA"/>
              </w:rPr>
              <w:t>Трудове навчання</w:t>
            </w:r>
            <w:r>
              <w:rPr>
                <w:szCs w:val="28"/>
                <w:lang w:val="uk-UA"/>
              </w:rPr>
              <w:t xml:space="preserve"> (9 -11</w:t>
            </w:r>
            <w:r w:rsidRPr="005C5759">
              <w:rPr>
                <w:szCs w:val="28"/>
                <w:lang w:val="uk-UA"/>
              </w:rPr>
              <w:t>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6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форматика (9-11 клас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Pr="005C5759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9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D0DFB">
              <w:rPr>
                <w:szCs w:val="28"/>
                <w:lang w:val="uk-UA"/>
              </w:rPr>
              <w:t>12.10</w:t>
            </w:r>
          </w:p>
        </w:tc>
      </w:tr>
      <w:tr w:rsidR="009E3D3C" w:rsidRPr="005C5759" w:rsidTr="0006448C">
        <w:trPr>
          <w:trHeight w:val="8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строномі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3C" w:rsidRDefault="009E3D3C" w:rsidP="0006448C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</w:t>
            </w:r>
            <w:r w:rsidR="00AD0DFB">
              <w:rPr>
                <w:szCs w:val="28"/>
                <w:lang w:val="uk-UA"/>
              </w:rPr>
              <w:t>0.10</w:t>
            </w:r>
          </w:p>
        </w:tc>
      </w:tr>
    </w:tbl>
    <w:p w:rsidR="009E3D3C" w:rsidRPr="005C5759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твердити склад</w:t>
      </w:r>
      <w:r w:rsidRPr="005C5759">
        <w:rPr>
          <w:rFonts w:ascii="Times New Roman" w:hAnsi="Times New Roman" w:cs="Times New Roman"/>
          <w:sz w:val="28"/>
          <w:szCs w:val="28"/>
        </w:rPr>
        <w:t xml:space="preserve"> орг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E3">
        <w:rPr>
          <w:rFonts w:ascii="Times New Roman" w:hAnsi="Times New Roman" w:cs="Times New Roman"/>
          <w:sz w:val="28"/>
          <w:szCs w:val="28"/>
        </w:rPr>
        <w:t>для проведення І етапу Всеукраїнських учнівських олімпіад з навчальних предмет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3D3C" w:rsidRPr="005C5759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5C57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ЄЛОВА О.І.,</w:t>
      </w:r>
      <w:r w:rsidRPr="005C5759">
        <w:rPr>
          <w:rFonts w:ascii="Times New Roman" w:hAnsi="Times New Roman" w:cs="Times New Roman"/>
          <w:sz w:val="28"/>
          <w:szCs w:val="28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</w:rPr>
        <w:t xml:space="preserve"> з навчально-виховної роботи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59">
        <w:rPr>
          <w:rFonts w:ascii="Times New Roman" w:hAnsi="Times New Roman" w:cs="Times New Roman"/>
          <w:sz w:val="28"/>
          <w:szCs w:val="28"/>
        </w:rPr>
        <w:t>члени –</w:t>
      </w:r>
      <w:r>
        <w:rPr>
          <w:rFonts w:ascii="Times New Roman" w:hAnsi="Times New Roman" w:cs="Times New Roman"/>
          <w:sz w:val="28"/>
          <w:szCs w:val="28"/>
        </w:rPr>
        <w:t>ХАБ’ЮК Л.В.,керівник МС вчителів природничо-математичного циклу;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ЮК Т.Д., керівник МС вчителів суспільно-гуманітарного циклу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чителям: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ідготувати завдання для проведення І етапу Всеукраїнських учнівських олімпіад з навчальних предметів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о 01</w:t>
      </w:r>
      <w:r w:rsidR="00AD0DFB">
        <w:rPr>
          <w:rFonts w:ascii="Times New Roman" w:hAnsi="Times New Roman" w:cs="Times New Roman"/>
          <w:sz w:val="28"/>
          <w:szCs w:val="28"/>
        </w:rPr>
        <w:t xml:space="preserve"> жовтня 2023</w:t>
      </w:r>
    </w:p>
    <w:p w:rsidR="009E3D3C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284">
        <w:rPr>
          <w:rFonts w:ascii="Times New Roman" w:hAnsi="Times New Roman" w:cs="Times New Roman"/>
          <w:sz w:val="28"/>
          <w:szCs w:val="28"/>
        </w:rPr>
        <w:t xml:space="preserve">.2. Організувати проведення І етапу Всеукраїнських учнівських олімпіад з </w:t>
      </w:r>
      <w:r w:rsidRPr="00A50284">
        <w:rPr>
          <w:rFonts w:ascii="Times New Roman" w:hAnsi="Times New Roman" w:cs="Times New Roman"/>
          <w:sz w:val="28"/>
          <w:szCs w:val="28"/>
        </w:rPr>
        <w:lastRenderedPageBreak/>
        <w:t>навчальних предметів в затверджений період</w:t>
      </w:r>
    </w:p>
    <w:p w:rsidR="009E3D3C" w:rsidRPr="00A50284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з 01 по </w:t>
      </w:r>
      <w:r w:rsidR="00AD0DFB">
        <w:rPr>
          <w:rFonts w:ascii="Times New Roman" w:hAnsi="Times New Roman" w:cs="Times New Roman"/>
          <w:sz w:val="28"/>
          <w:szCs w:val="28"/>
        </w:rPr>
        <w:t>20 жовтня 2023</w:t>
      </w:r>
    </w:p>
    <w:p w:rsidR="009E3D3C" w:rsidRPr="00A50284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284">
        <w:rPr>
          <w:rFonts w:ascii="Times New Roman" w:hAnsi="Times New Roman" w:cs="Times New Roman"/>
          <w:sz w:val="28"/>
          <w:szCs w:val="28"/>
        </w:rPr>
        <w:t>.3.</w:t>
      </w:r>
      <w:r w:rsidRPr="00A50284">
        <w:rPr>
          <w:rStyle w:val="2518"/>
          <w:rFonts w:ascii="Times New Roman" w:hAnsi="Times New Roman" w:cs="Times New Roman"/>
          <w:color w:val="000000"/>
          <w:sz w:val="28"/>
          <w:szCs w:val="28"/>
        </w:rPr>
        <w:t>Забезпечити дотримання</w:t>
      </w:r>
      <w:r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21B">
        <w:rPr>
          <w:rStyle w:val="2518"/>
          <w:rFonts w:ascii="Times New Roman" w:hAnsi="Times New Roman" w:cs="Times New Roman"/>
          <w:color w:val="000000"/>
          <w:sz w:val="28"/>
          <w:szCs w:val="28"/>
        </w:rPr>
        <w:t>заходів безпеки, пов’язаних із запровадженням правового режиму воєнного стану в Україні</w:t>
      </w:r>
      <w:r w:rsidR="00AD0DFB"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Постійно</w:t>
      </w:r>
    </w:p>
    <w:p w:rsidR="009E3D3C" w:rsidRPr="000D7DCA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і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ники</w:t>
      </w:r>
      <w:proofErr w:type="spellEnd"/>
    </w:p>
    <w:p w:rsidR="009E3D3C" w:rsidRPr="000D7DCA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7DCA">
        <w:rPr>
          <w:rFonts w:ascii="Times New Roman" w:hAnsi="Times New Roman" w:cs="Times New Roman"/>
          <w:sz w:val="28"/>
          <w:szCs w:val="28"/>
        </w:rPr>
        <w:t>.1.</w:t>
      </w:r>
      <w:r w:rsidRPr="000D7DC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0D7DCA"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ровести перевірку робіт учасників І етапу </w:t>
      </w:r>
      <w:r w:rsidRPr="000D7DCA">
        <w:rPr>
          <w:rFonts w:ascii="Times New Roman" w:hAnsi="Times New Roman" w:cs="Times New Roman"/>
          <w:sz w:val="28"/>
          <w:szCs w:val="28"/>
        </w:rPr>
        <w:t>Всеукраїнських учнівських олімпіад з навчальних предметів</w:t>
      </w:r>
      <w:r w:rsidRPr="000D7DCA"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  відповідно</w:t>
      </w:r>
      <w:r w:rsidRPr="000D7DCA">
        <w:rPr>
          <w:rFonts w:ascii="Times New Roman" w:hAnsi="Times New Roman" w:cs="Times New Roman"/>
          <w:color w:val="000000"/>
          <w:sz w:val="28"/>
          <w:szCs w:val="28"/>
        </w:rPr>
        <w:t xml:space="preserve"> до статті 42 Закону України «Про освіту»</w:t>
      </w:r>
    </w:p>
    <w:p w:rsidR="009E3D3C" w:rsidRPr="000D7DCA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AD0D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До 20.10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D0DF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9E3D3C" w:rsidRPr="000D7DCA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7DCA">
        <w:rPr>
          <w:rFonts w:ascii="Times New Roman" w:hAnsi="Times New Roman" w:cs="Times New Roman"/>
          <w:sz w:val="28"/>
          <w:szCs w:val="28"/>
        </w:rPr>
        <w:t xml:space="preserve">.2.Здати звіт про проведення І  етапу Всеукраїнських учнівських олімпіад і заявку на участь учнів – переможців у ІІ етапі олімпіад </w:t>
      </w:r>
      <w:r>
        <w:rPr>
          <w:rFonts w:ascii="Times New Roman" w:hAnsi="Times New Roman" w:cs="Times New Roman"/>
          <w:sz w:val="28"/>
          <w:szCs w:val="28"/>
        </w:rPr>
        <w:t xml:space="preserve">з навчальних предметів подати до </w:t>
      </w:r>
      <w:r w:rsidRPr="000D7DCA">
        <w:rPr>
          <w:rFonts w:ascii="Times New Roman" w:hAnsi="Times New Roman" w:cs="Times New Roman"/>
          <w:sz w:val="28"/>
          <w:szCs w:val="28"/>
        </w:rPr>
        <w:t>оргкомітету</w:t>
      </w:r>
    </w:p>
    <w:p w:rsidR="009E3D3C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о </w:t>
      </w:r>
      <w:r w:rsidR="00AD0DFB">
        <w:rPr>
          <w:rFonts w:ascii="Times New Roman" w:hAnsi="Times New Roman" w:cs="Times New Roman"/>
          <w:sz w:val="28"/>
          <w:szCs w:val="28"/>
        </w:rPr>
        <w:t>01</w:t>
      </w:r>
      <w:r w:rsidRPr="005C575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DFB">
        <w:rPr>
          <w:rFonts w:ascii="Times New Roman" w:hAnsi="Times New Roman" w:cs="Times New Roman"/>
          <w:sz w:val="28"/>
          <w:szCs w:val="28"/>
        </w:rPr>
        <w:t>.2023</w:t>
      </w:r>
    </w:p>
    <w:p w:rsidR="009E3D3C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7DCA">
        <w:rPr>
          <w:rFonts w:ascii="Times New Roman" w:hAnsi="Times New Roman" w:cs="Times New Roman"/>
          <w:sz w:val="28"/>
          <w:szCs w:val="28"/>
        </w:rPr>
        <w:t>.3.</w:t>
      </w:r>
      <w:r w:rsidRPr="000D7DCA">
        <w:rPr>
          <w:rStyle w:val="2518"/>
          <w:rFonts w:ascii="Times New Roman" w:hAnsi="Times New Roman" w:cs="Times New Roman"/>
          <w:color w:val="000000"/>
          <w:sz w:val="28"/>
          <w:szCs w:val="28"/>
        </w:rPr>
        <w:t>Встановити, що у</w:t>
      </w:r>
      <w:r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часть у ІІ етапі Всеукраїнських учнівських </w:t>
      </w:r>
      <w:r w:rsidRPr="000D7DCA">
        <w:rPr>
          <w:rStyle w:val="2518"/>
          <w:rFonts w:ascii="Times New Roman" w:hAnsi="Times New Roman" w:cs="Times New Roman"/>
          <w:color w:val="000000"/>
          <w:sz w:val="28"/>
          <w:szCs w:val="28"/>
        </w:rPr>
        <w:t>олімпіад</w:t>
      </w:r>
      <w:r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 з навчальних предметів </w:t>
      </w:r>
      <w:r w:rsidRPr="000D7DCA">
        <w:rPr>
          <w:rStyle w:val="2518"/>
          <w:rFonts w:ascii="Times New Roman" w:hAnsi="Times New Roman" w:cs="Times New Roman"/>
          <w:color w:val="000000"/>
          <w:sz w:val="28"/>
          <w:szCs w:val="28"/>
        </w:rPr>
        <w:t xml:space="preserve"> беруть учні, які посіли т</w:t>
      </w:r>
      <w:r>
        <w:rPr>
          <w:rFonts w:ascii="Times New Roman" w:hAnsi="Times New Roman" w:cs="Times New Roman"/>
          <w:color w:val="000000"/>
          <w:sz w:val="28"/>
          <w:szCs w:val="28"/>
        </w:rPr>
        <w:t>ільки І місце І етапу олімпіади.</w:t>
      </w:r>
    </w:p>
    <w:p w:rsidR="009E3D3C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чителям-предметникам здійснювати адресну підготовку учнів до участі у Всеукраїнських предметних олімпіадах з навчальних предметів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онсуль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вітні групи, навчальні платформи, дистанційні форми роботи тощо.</w:t>
      </w:r>
    </w:p>
    <w:p w:rsidR="009E3D3C" w:rsidRPr="005C5759" w:rsidRDefault="009E3D3C" w:rsidP="009E3D3C">
      <w:pPr>
        <w:tabs>
          <w:tab w:val="left" w:pos="6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остійно</w:t>
      </w:r>
    </w:p>
    <w:p w:rsidR="009E3D3C" w:rsidRPr="005C5759" w:rsidRDefault="009E3D3C" w:rsidP="009E3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5759">
        <w:rPr>
          <w:rFonts w:ascii="Times New Roman" w:hAnsi="Times New Roman" w:cs="Times New Roman"/>
          <w:sz w:val="28"/>
          <w:szCs w:val="28"/>
        </w:rPr>
        <w:t>. Контроль за ви</w:t>
      </w:r>
      <w:r>
        <w:rPr>
          <w:rFonts w:ascii="Times New Roman" w:hAnsi="Times New Roman" w:cs="Times New Roman"/>
          <w:sz w:val="28"/>
          <w:szCs w:val="28"/>
        </w:rPr>
        <w:t>конанням наказу  покласти на заступника директора з навчально-виховної роботи</w:t>
      </w:r>
    </w:p>
    <w:p w:rsidR="007E0236" w:rsidRPr="00D92D45" w:rsidRDefault="007E0236" w:rsidP="007E0236">
      <w:pPr>
        <w:rPr>
          <w:rFonts w:ascii="Times New Roman" w:hAnsi="Times New Roman" w:cs="Times New Roman"/>
          <w:sz w:val="28"/>
          <w:szCs w:val="28"/>
        </w:rPr>
      </w:pPr>
    </w:p>
    <w:p w:rsidR="0003632C" w:rsidRDefault="0003632C" w:rsidP="00D456EB">
      <w:pPr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B5C" w:rsidRDefault="00562907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3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22191" w:rsidRPr="00D2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22191" w:rsidRPr="00D2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Олена </w:t>
      </w:r>
      <w:r w:rsidR="00DB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ЄЛОВА</w:t>
      </w:r>
    </w:p>
    <w:p w:rsidR="0099576D" w:rsidRDefault="0099576D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76D" w:rsidRDefault="0099576D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76D" w:rsidRDefault="0099576D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76D" w:rsidRDefault="0099576D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76D" w:rsidRPr="00986B4F" w:rsidRDefault="0099576D" w:rsidP="008A7C5A">
      <w:pPr>
        <w:spacing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C5A" w:rsidRPr="00DB1A33" w:rsidRDefault="00AD0DFB" w:rsidP="008A7C5A">
      <w:pPr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а</w:t>
      </w:r>
      <w:r w:rsidR="008A7C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1E0"/>
      </w:tblPr>
      <w:tblGrid>
        <w:gridCol w:w="648"/>
        <w:gridCol w:w="3293"/>
        <w:gridCol w:w="1971"/>
      </w:tblGrid>
      <w:tr w:rsidR="00D456EB" w:rsidTr="009C1D14">
        <w:tc>
          <w:tcPr>
            <w:tcW w:w="648" w:type="dxa"/>
          </w:tcPr>
          <w:p w:rsidR="00D456EB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56EB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D456EB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ніціали</w:t>
            </w:r>
          </w:p>
        </w:tc>
        <w:tc>
          <w:tcPr>
            <w:tcW w:w="1971" w:type="dxa"/>
          </w:tcPr>
          <w:p w:rsidR="00D456EB" w:rsidRPr="00B846CF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6CF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D456EB" w:rsidTr="009C1D14">
        <w:tc>
          <w:tcPr>
            <w:tcW w:w="648" w:type="dxa"/>
          </w:tcPr>
          <w:p w:rsidR="00D456EB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3" w:type="dxa"/>
          </w:tcPr>
          <w:p w:rsidR="00D456EB" w:rsidRDefault="00AD0DFB" w:rsidP="00235D5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БЄЛОВА</w:t>
            </w:r>
          </w:p>
        </w:tc>
        <w:tc>
          <w:tcPr>
            <w:tcW w:w="1971" w:type="dxa"/>
          </w:tcPr>
          <w:p w:rsidR="00D456EB" w:rsidRDefault="00D456EB" w:rsidP="007A43C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C5A" w:rsidRDefault="008A7C5A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63150" w:rsidRDefault="00D63150" w:rsidP="008A7C5A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163C4" w:rsidRPr="00562907" w:rsidRDefault="003163C4" w:rsidP="00CC23A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5E" w:rsidRPr="00562907" w:rsidRDefault="008D0E5E" w:rsidP="008A7C5A">
      <w:pPr>
        <w:spacing w:line="240" w:lineRule="auto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5E" w:rsidRPr="00562907" w:rsidRDefault="008D0E5E" w:rsidP="008A7C5A">
      <w:pPr>
        <w:spacing w:line="240" w:lineRule="auto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3150" w:rsidRPr="00562907" w:rsidRDefault="00D63150" w:rsidP="005E47B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7B6" w:rsidRDefault="005E47B6" w:rsidP="005E47B6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191" w:rsidRDefault="00D22191" w:rsidP="00D870F9">
      <w:pPr>
        <w:spacing w:line="240" w:lineRule="auto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6B62" w:rsidRPr="00CC23A8" w:rsidRDefault="009B6B62" w:rsidP="00D2219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B6B62" w:rsidRPr="00CC23A8" w:rsidSect="00E979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2505"/>
    <w:multiLevelType w:val="hybridMultilevel"/>
    <w:tmpl w:val="B86CBA1A"/>
    <w:lvl w:ilvl="0" w:tplc="90160B6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88F2514"/>
    <w:multiLevelType w:val="multilevel"/>
    <w:tmpl w:val="F2AC3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41F5092"/>
    <w:multiLevelType w:val="multilevel"/>
    <w:tmpl w:val="8DF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A0D3F"/>
    <w:multiLevelType w:val="hybridMultilevel"/>
    <w:tmpl w:val="31BC503A"/>
    <w:lvl w:ilvl="0" w:tplc="11B6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F5465"/>
    <w:multiLevelType w:val="multilevel"/>
    <w:tmpl w:val="CE80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AF2BC4"/>
    <w:multiLevelType w:val="hybridMultilevel"/>
    <w:tmpl w:val="F6C0C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83905"/>
    <w:multiLevelType w:val="hybridMultilevel"/>
    <w:tmpl w:val="D5B890D4"/>
    <w:lvl w:ilvl="0" w:tplc="6EE831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9646C4"/>
    <w:multiLevelType w:val="hybridMultilevel"/>
    <w:tmpl w:val="79C4C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243F"/>
    <w:multiLevelType w:val="hybridMultilevel"/>
    <w:tmpl w:val="AEE6448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26437"/>
    <w:multiLevelType w:val="hybridMultilevel"/>
    <w:tmpl w:val="E916B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F83EC7"/>
    <w:rsid w:val="0003632C"/>
    <w:rsid w:val="00054A63"/>
    <w:rsid w:val="00061A76"/>
    <w:rsid w:val="0007001B"/>
    <w:rsid w:val="00077E7D"/>
    <w:rsid w:val="000A78E0"/>
    <w:rsid w:val="000B0F9A"/>
    <w:rsid w:val="000E3872"/>
    <w:rsid w:val="000E7B84"/>
    <w:rsid w:val="000F1AE6"/>
    <w:rsid w:val="0014092B"/>
    <w:rsid w:val="00183A2E"/>
    <w:rsid w:val="001938CD"/>
    <w:rsid w:val="001A1429"/>
    <w:rsid w:val="001B4C5E"/>
    <w:rsid w:val="001D3E26"/>
    <w:rsid w:val="00225805"/>
    <w:rsid w:val="00235D5A"/>
    <w:rsid w:val="0025087F"/>
    <w:rsid w:val="002A43FA"/>
    <w:rsid w:val="002B6061"/>
    <w:rsid w:val="002C399D"/>
    <w:rsid w:val="00316308"/>
    <w:rsid w:val="003163C4"/>
    <w:rsid w:val="003246F6"/>
    <w:rsid w:val="003339CB"/>
    <w:rsid w:val="003501FF"/>
    <w:rsid w:val="003859AD"/>
    <w:rsid w:val="003A79B9"/>
    <w:rsid w:val="003B0927"/>
    <w:rsid w:val="003C5FCF"/>
    <w:rsid w:val="003D5B1B"/>
    <w:rsid w:val="00412EBF"/>
    <w:rsid w:val="004149CE"/>
    <w:rsid w:val="0041723A"/>
    <w:rsid w:val="00427A70"/>
    <w:rsid w:val="004A5906"/>
    <w:rsid w:val="004C32E3"/>
    <w:rsid w:val="004F4804"/>
    <w:rsid w:val="00527C1F"/>
    <w:rsid w:val="00531028"/>
    <w:rsid w:val="005563C7"/>
    <w:rsid w:val="00561A96"/>
    <w:rsid w:val="005621D3"/>
    <w:rsid w:val="00562907"/>
    <w:rsid w:val="005A0F7C"/>
    <w:rsid w:val="005C0B07"/>
    <w:rsid w:val="005E47B6"/>
    <w:rsid w:val="005F2AAD"/>
    <w:rsid w:val="00631212"/>
    <w:rsid w:val="006353F7"/>
    <w:rsid w:val="00645CAE"/>
    <w:rsid w:val="00662FA4"/>
    <w:rsid w:val="006822EF"/>
    <w:rsid w:val="006A4117"/>
    <w:rsid w:val="006C1445"/>
    <w:rsid w:val="006D09BF"/>
    <w:rsid w:val="006D758F"/>
    <w:rsid w:val="006E044B"/>
    <w:rsid w:val="007048EB"/>
    <w:rsid w:val="007123D3"/>
    <w:rsid w:val="00720CDD"/>
    <w:rsid w:val="0074126E"/>
    <w:rsid w:val="00746684"/>
    <w:rsid w:val="00792A20"/>
    <w:rsid w:val="007A50E3"/>
    <w:rsid w:val="007C2F46"/>
    <w:rsid w:val="007D080A"/>
    <w:rsid w:val="007D13E1"/>
    <w:rsid w:val="007E0236"/>
    <w:rsid w:val="007E5077"/>
    <w:rsid w:val="00835B10"/>
    <w:rsid w:val="008602B6"/>
    <w:rsid w:val="00883688"/>
    <w:rsid w:val="008A7C5A"/>
    <w:rsid w:val="008C0EAC"/>
    <w:rsid w:val="008D0E5E"/>
    <w:rsid w:val="008F1C36"/>
    <w:rsid w:val="008F3E21"/>
    <w:rsid w:val="0091654E"/>
    <w:rsid w:val="00927D02"/>
    <w:rsid w:val="00932D61"/>
    <w:rsid w:val="009537B7"/>
    <w:rsid w:val="00981229"/>
    <w:rsid w:val="00986B4F"/>
    <w:rsid w:val="0099576D"/>
    <w:rsid w:val="009B6B62"/>
    <w:rsid w:val="009C1D14"/>
    <w:rsid w:val="009E3D3C"/>
    <w:rsid w:val="009F4918"/>
    <w:rsid w:val="00A11D23"/>
    <w:rsid w:val="00A35BF4"/>
    <w:rsid w:val="00A50B06"/>
    <w:rsid w:val="00A55D7C"/>
    <w:rsid w:val="00AA1317"/>
    <w:rsid w:val="00AA3670"/>
    <w:rsid w:val="00AC2D32"/>
    <w:rsid w:val="00AD0DFB"/>
    <w:rsid w:val="00AD1621"/>
    <w:rsid w:val="00AF5FA3"/>
    <w:rsid w:val="00BA6784"/>
    <w:rsid w:val="00BA7317"/>
    <w:rsid w:val="00BB41B8"/>
    <w:rsid w:val="00C62956"/>
    <w:rsid w:val="00C72284"/>
    <w:rsid w:val="00C907E5"/>
    <w:rsid w:val="00CA066D"/>
    <w:rsid w:val="00CB1263"/>
    <w:rsid w:val="00CB3495"/>
    <w:rsid w:val="00CC23A8"/>
    <w:rsid w:val="00CD4B14"/>
    <w:rsid w:val="00CF214D"/>
    <w:rsid w:val="00D103D0"/>
    <w:rsid w:val="00D15BF9"/>
    <w:rsid w:val="00D22191"/>
    <w:rsid w:val="00D456EB"/>
    <w:rsid w:val="00D45B5C"/>
    <w:rsid w:val="00D63150"/>
    <w:rsid w:val="00D65D88"/>
    <w:rsid w:val="00D704B8"/>
    <w:rsid w:val="00D71B5F"/>
    <w:rsid w:val="00D751C7"/>
    <w:rsid w:val="00D870F9"/>
    <w:rsid w:val="00D9719C"/>
    <w:rsid w:val="00DB1A33"/>
    <w:rsid w:val="00DB4FE0"/>
    <w:rsid w:val="00DC0AC9"/>
    <w:rsid w:val="00DD581F"/>
    <w:rsid w:val="00DE60C6"/>
    <w:rsid w:val="00DF4BE6"/>
    <w:rsid w:val="00E2723B"/>
    <w:rsid w:val="00E6320A"/>
    <w:rsid w:val="00E642FA"/>
    <w:rsid w:val="00E97954"/>
    <w:rsid w:val="00EA33D9"/>
    <w:rsid w:val="00EB4007"/>
    <w:rsid w:val="00EB7251"/>
    <w:rsid w:val="00EB7ED8"/>
    <w:rsid w:val="00F0510A"/>
    <w:rsid w:val="00F108A7"/>
    <w:rsid w:val="00F25AA9"/>
    <w:rsid w:val="00F36F64"/>
    <w:rsid w:val="00F562B9"/>
    <w:rsid w:val="00F83EC7"/>
    <w:rsid w:val="00F95640"/>
    <w:rsid w:val="00FC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5A"/>
    <w:pPr>
      <w:widowControl w:val="0"/>
      <w:autoSpaceDE w:val="0"/>
      <w:autoSpaceDN w:val="0"/>
      <w:adjustRightInd w:val="0"/>
      <w:spacing w:after="0" w:line="300" w:lineRule="auto"/>
      <w:ind w:firstLine="320"/>
    </w:pPr>
    <w:rPr>
      <w:rFonts w:ascii="Arial" w:eastAsia="Times New Roman" w:hAnsi="Arial" w:cs="Arial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65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A7C5A"/>
    <w:pPr>
      <w:keepNext/>
      <w:widowControl/>
      <w:autoSpaceDE/>
      <w:autoSpaceDN/>
      <w:adjustRightInd/>
      <w:spacing w:line="240" w:lineRule="auto"/>
      <w:ind w:firstLine="0"/>
      <w:jc w:val="center"/>
      <w:outlineLvl w:val="7"/>
    </w:pPr>
    <w:rPr>
      <w:rFonts w:ascii="Times New Roman" w:hAnsi="Times New Roman" w:cs="Times New Roman"/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5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A7C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4">
    <w:name w:val="Table Grid"/>
    <w:basedOn w:val="a1"/>
    <w:uiPriority w:val="59"/>
    <w:rsid w:val="008A7C5A"/>
    <w:pPr>
      <w:widowControl w:val="0"/>
      <w:autoSpaceDE w:val="0"/>
      <w:autoSpaceDN w:val="0"/>
      <w:adjustRightInd w:val="0"/>
      <w:spacing w:after="0" w:line="300" w:lineRule="auto"/>
      <w:ind w:firstLine="320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31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docdata">
    <w:name w:val="docdata"/>
    <w:aliases w:val="docy,v5,11514,baiaagaaboqcaaadnsgaaawrkaaaaaaaaaaaaaaaaaaaaaaaaaaaaaaaaaaaaaaaaaaaaaaaaaaaaaaaaaaaaaaaaaaaaaaaaaaaaaaaaaaaaaaaaaaaaaaaaaaaaaaaaaaaaaaaaaaaaaaaaaaaaaaaaaaaaaaaaaaaaaaaaaaaaaaaaaaaaaaaaaaaaaaaaaaaaaaaaaaaaaaaaaaaaaaaaaaaaaaaaaaaaaa"/>
    <w:basedOn w:val="a"/>
    <w:rsid w:val="00D456E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D456E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A6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78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03632C"/>
  </w:style>
  <w:style w:type="character" w:customStyle="1" w:styleId="rvts23">
    <w:name w:val="rvts23"/>
    <w:basedOn w:val="a0"/>
    <w:rsid w:val="006D09BF"/>
  </w:style>
  <w:style w:type="paragraph" w:customStyle="1" w:styleId="rvps14">
    <w:name w:val="rvps14"/>
    <w:basedOn w:val="a"/>
    <w:rsid w:val="006D09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7">
    <w:name w:val="Îáû÷íûé"/>
    <w:rsid w:val="009E3D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18">
    <w:name w:val="2518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9E3D3C"/>
  </w:style>
  <w:style w:type="paragraph" w:customStyle="1" w:styleId="15110">
    <w:name w:val="15110"/>
    <w:aliases w:val="baiaagaaboqcaaadpdkaaavkoqaaaaaaaaaaaaaaaaaaaaaaaaaaaaaaaaaaaaaaaaaaaaaaaaaaaaaaaaaaaaaaaaaaaaaaaaaaaaaaaaaaaaaaaaaaaaaaaaaaaaaaaaaaaaaaaaaaaaaaaaaaaaaaaaaaaaaaaaaaaaaaaaaaaaaaaaaaaaaaaaaaaaaaaaaaaaaaaaaaaaaaaaaaaaaaaaaaaaaaaaaaaaa"/>
    <w:basedOn w:val="a"/>
    <w:rsid w:val="009E3D3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5A"/>
    <w:pPr>
      <w:widowControl w:val="0"/>
      <w:autoSpaceDE w:val="0"/>
      <w:autoSpaceDN w:val="0"/>
      <w:adjustRightInd w:val="0"/>
      <w:spacing w:after="0" w:line="300" w:lineRule="auto"/>
      <w:ind w:firstLine="320"/>
    </w:pPr>
    <w:rPr>
      <w:rFonts w:ascii="Arial" w:eastAsia="Times New Roman" w:hAnsi="Arial" w:cs="Arial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65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A7C5A"/>
    <w:pPr>
      <w:keepNext/>
      <w:widowControl/>
      <w:autoSpaceDE/>
      <w:autoSpaceDN/>
      <w:adjustRightInd/>
      <w:spacing w:line="240" w:lineRule="auto"/>
      <w:ind w:firstLine="0"/>
      <w:jc w:val="center"/>
      <w:outlineLvl w:val="7"/>
    </w:pPr>
    <w:rPr>
      <w:rFonts w:ascii="Times New Roman" w:hAnsi="Times New Roman" w:cs="Times New Roman"/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5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A7C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4">
    <w:name w:val="Table Grid"/>
    <w:basedOn w:val="a1"/>
    <w:rsid w:val="008A7C5A"/>
    <w:pPr>
      <w:widowControl w:val="0"/>
      <w:autoSpaceDE w:val="0"/>
      <w:autoSpaceDN w:val="0"/>
      <w:adjustRightInd w:val="0"/>
      <w:spacing w:after="0" w:line="300" w:lineRule="auto"/>
      <w:ind w:firstLine="320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31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8059-6092-431A-8FBB-4474F14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04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1</cp:revision>
  <cp:lastPrinted>2023-10-09T07:57:00Z</cp:lastPrinted>
  <dcterms:created xsi:type="dcterms:W3CDTF">2021-03-17T06:16:00Z</dcterms:created>
  <dcterms:modified xsi:type="dcterms:W3CDTF">2023-10-09T07:58:00Z</dcterms:modified>
</cp:coreProperties>
</file>